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90"/>
        <w:gridCol w:w="168"/>
        <w:gridCol w:w="8520"/>
      </w:tblGrid>
      <w:tr w:rsidR="009D68BE" w:rsidRPr="006A06EC" w:rsidTr="009D68BE">
        <w:trPr>
          <w:cantSplit/>
          <w:trHeight w:val="410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68BE" w:rsidRPr="006A06EC" w:rsidRDefault="009D68BE" w:rsidP="001628DF">
            <w:pPr>
              <w:ind w:hanging="88"/>
              <w:rPr>
                <w:noProof/>
                <w:sz w:val="22"/>
              </w:rPr>
            </w:pPr>
            <w:r w:rsidRPr="006A06EC">
              <w:rPr>
                <w:noProof/>
              </w:rPr>
              <w:object w:dxaOrig="35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59.25pt" o:ole="">
                  <v:imagedata r:id="rId8" o:title=""/>
                </v:shape>
                <o:OLEObject Type="Embed" ProgID="CorelDRAW.Graphic.9" ShapeID="_x0000_i1025" DrawAspect="Content" ObjectID="_1571320308" r:id="rId9"/>
              </w:object>
            </w:r>
          </w:p>
        </w:tc>
      </w:tr>
      <w:tr w:rsidR="009D68BE" w:rsidRPr="006A06EC" w:rsidTr="009D68BE"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9D68BE" w:rsidRPr="006A06EC" w:rsidRDefault="009D68BE" w:rsidP="001628DF">
            <w:pPr>
              <w:rPr>
                <w:noProof/>
                <w:sz w:val="22"/>
              </w:rPr>
            </w:pP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8BE" w:rsidRPr="006A06EC" w:rsidRDefault="009D68BE" w:rsidP="001628DF">
            <w:pPr>
              <w:rPr>
                <w:noProof/>
                <w:sz w:val="22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8BE" w:rsidRPr="006A06EC" w:rsidRDefault="009D68BE" w:rsidP="001628DF">
            <w:pPr>
              <w:pStyle w:val="Nagwek5"/>
              <w:rPr>
                <w:b/>
                <w:bCs/>
                <w:noProof/>
              </w:rPr>
            </w:pPr>
            <w:r w:rsidRPr="006A06EC">
              <w:rPr>
                <w:b/>
                <w:bCs/>
                <w:noProof/>
              </w:rPr>
              <w:t>Wydział Informatyki i Zarządzania</w:t>
            </w:r>
          </w:p>
          <w:p w:rsidR="009D68BE" w:rsidRPr="006A06EC" w:rsidRDefault="009D68BE" w:rsidP="001628DF">
            <w:pPr>
              <w:rPr>
                <w:i/>
                <w:noProof/>
                <w:sz w:val="28"/>
              </w:rPr>
            </w:pPr>
            <w:r w:rsidRPr="006A06EC">
              <w:rPr>
                <w:noProof/>
                <w:sz w:val="28"/>
              </w:rPr>
              <w:t>kierunek studiów: Informatyka</w:t>
            </w:r>
          </w:p>
          <w:p w:rsidR="009D68BE" w:rsidRPr="006A06EC" w:rsidRDefault="009D68BE" w:rsidP="001628DF">
            <w:pPr>
              <w:rPr>
                <w:noProof/>
              </w:rPr>
            </w:pPr>
          </w:p>
          <w:p w:rsidR="009D68BE" w:rsidRPr="006A06EC" w:rsidRDefault="009D68BE" w:rsidP="001628DF">
            <w:pPr>
              <w:jc w:val="center"/>
              <w:rPr>
                <w:noProof/>
              </w:rPr>
            </w:pPr>
          </w:p>
          <w:p w:rsidR="009D68BE" w:rsidRPr="006A06EC" w:rsidRDefault="009D68BE" w:rsidP="001628DF">
            <w:pPr>
              <w:jc w:val="center"/>
              <w:rPr>
                <w:noProof/>
              </w:rPr>
            </w:pPr>
          </w:p>
          <w:p w:rsidR="009D68BE" w:rsidRPr="006A06EC" w:rsidRDefault="009D68BE" w:rsidP="001628DF">
            <w:pPr>
              <w:jc w:val="center"/>
              <w:rPr>
                <w:noProof/>
              </w:rPr>
            </w:pPr>
          </w:p>
          <w:p w:rsidR="009D68BE" w:rsidRPr="006A06EC" w:rsidRDefault="009D68BE" w:rsidP="001628DF">
            <w:pPr>
              <w:pStyle w:val="Nagwek1"/>
              <w:ind w:left="0"/>
              <w:jc w:val="center"/>
              <w:rPr>
                <w:b w:val="0"/>
                <w:noProof/>
                <w:sz w:val="36"/>
              </w:rPr>
            </w:pPr>
            <w:r w:rsidRPr="006A06EC">
              <w:rPr>
                <w:b w:val="0"/>
                <w:noProof/>
                <w:sz w:val="36"/>
              </w:rPr>
              <w:t>Praca dyplomowa - inżynierska</w:t>
            </w:r>
          </w:p>
          <w:p w:rsidR="009D68BE" w:rsidRPr="006A06EC" w:rsidRDefault="009D68BE" w:rsidP="001628DF">
            <w:pPr>
              <w:jc w:val="center"/>
              <w:rPr>
                <w:noProof/>
              </w:rPr>
            </w:pPr>
          </w:p>
          <w:p w:rsidR="009D68BE" w:rsidRPr="006A06EC" w:rsidRDefault="009D68BE" w:rsidP="001628DF">
            <w:pPr>
              <w:jc w:val="center"/>
              <w:rPr>
                <w:noProof/>
              </w:rPr>
            </w:pPr>
          </w:p>
          <w:p w:rsidR="009D68BE" w:rsidRPr="006A06EC" w:rsidRDefault="009D68BE" w:rsidP="001628DF">
            <w:pPr>
              <w:jc w:val="center"/>
              <w:rPr>
                <w:noProof/>
              </w:rPr>
            </w:pPr>
          </w:p>
          <w:p w:rsidR="009D68BE" w:rsidRPr="006A06EC" w:rsidRDefault="009D68BE" w:rsidP="001628DF">
            <w:pPr>
              <w:pStyle w:val="Nagwek2"/>
              <w:jc w:val="center"/>
              <w:rPr>
                <w:b/>
                <w:bCs/>
                <w:noProof/>
                <w:sz w:val="32"/>
              </w:rPr>
            </w:pPr>
            <w:r w:rsidRPr="006A06EC">
              <w:rPr>
                <w:b/>
                <w:bCs/>
                <w:noProof/>
                <w:sz w:val="32"/>
              </w:rPr>
              <w:t xml:space="preserve">Implementacja algorytmów sztucznej inteligencji </w:t>
            </w:r>
          </w:p>
          <w:p w:rsidR="009D68BE" w:rsidRPr="006A06EC" w:rsidRDefault="009D68BE" w:rsidP="001628DF">
            <w:pPr>
              <w:pStyle w:val="Nagwek2"/>
              <w:ind w:left="0"/>
              <w:jc w:val="center"/>
              <w:rPr>
                <w:b/>
                <w:bCs/>
                <w:noProof/>
                <w:sz w:val="32"/>
              </w:rPr>
            </w:pPr>
            <w:r w:rsidRPr="006A06EC">
              <w:rPr>
                <w:b/>
                <w:bCs/>
                <w:noProof/>
                <w:sz w:val="32"/>
              </w:rPr>
              <w:t>w grze Starcraft: Brood War</w:t>
            </w:r>
          </w:p>
          <w:p w:rsidR="009D68BE" w:rsidRPr="006A06EC" w:rsidRDefault="009D68BE" w:rsidP="001628DF">
            <w:pPr>
              <w:jc w:val="center"/>
              <w:rPr>
                <w:noProof/>
                <w:szCs w:val="32"/>
              </w:rPr>
            </w:pPr>
          </w:p>
          <w:p w:rsidR="009D68BE" w:rsidRPr="006A06EC" w:rsidRDefault="009D68BE" w:rsidP="001628DF">
            <w:pPr>
              <w:jc w:val="center"/>
              <w:rPr>
                <w:noProof/>
                <w:szCs w:val="32"/>
              </w:rPr>
            </w:pPr>
          </w:p>
          <w:p w:rsidR="009D68BE" w:rsidRPr="006A06EC" w:rsidRDefault="009D68BE" w:rsidP="001628DF">
            <w:pPr>
              <w:pStyle w:val="Nagwek3"/>
              <w:ind w:left="0"/>
              <w:jc w:val="center"/>
              <w:rPr>
                <w:b w:val="0"/>
                <w:noProof/>
              </w:rPr>
            </w:pPr>
            <w:r w:rsidRPr="006A06EC">
              <w:rPr>
                <w:b w:val="0"/>
                <w:noProof/>
              </w:rPr>
              <w:t>Marcin Żerko</w:t>
            </w:r>
          </w:p>
          <w:p w:rsidR="009D68BE" w:rsidRPr="006A06EC" w:rsidRDefault="009D68BE" w:rsidP="001628DF">
            <w:pPr>
              <w:rPr>
                <w:noProof/>
              </w:rPr>
            </w:pPr>
          </w:p>
          <w:p w:rsidR="009D68BE" w:rsidRPr="006A06EC" w:rsidRDefault="009D68BE" w:rsidP="001628DF">
            <w:pPr>
              <w:rPr>
                <w:noProof/>
              </w:rPr>
            </w:pPr>
          </w:p>
          <w:p w:rsidR="009D68BE" w:rsidRPr="006A06EC" w:rsidRDefault="009D68BE" w:rsidP="001628DF">
            <w:pPr>
              <w:rPr>
                <w:noProof/>
              </w:rPr>
            </w:pPr>
          </w:p>
          <w:p w:rsidR="009D68BE" w:rsidRPr="006A06EC" w:rsidRDefault="009D68BE" w:rsidP="001628DF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słowa kluczowe:</w:t>
            </w:r>
          </w:p>
          <w:p w:rsidR="009D68BE" w:rsidRPr="006A06EC" w:rsidRDefault="009D68BE" w:rsidP="001628DF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Neuroewolucja, algorytm genetyczny, sieć neuronowa</w:t>
            </w:r>
          </w:p>
          <w:p w:rsidR="009D68BE" w:rsidRPr="006A06EC" w:rsidRDefault="009D68BE" w:rsidP="001628DF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Strategia czasu rzeczywistego, gry komputerowe</w:t>
            </w:r>
          </w:p>
          <w:p w:rsidR="009D68BE" w:rsidRPr="006A06EC" w:rsidRDefault="009D68BE" w:rsidP="001628DF">
            <w:pPr>
              <w:jc w:val="right"/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>Starcraft: Brood War</w:t>
            </w:r>
          </w:p>
          <w:p w:rsidR="009D68BE" w:rsidRPr="006A06EC" w:rsidRDefault="009D68BE" w:rsidP="001628DF">
            <w:pPr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 xml:space="preserve">          krótkie streszczenie:</w:t>
            </w:r>
          </w:p>
          <w:p w:rsidR="009D68BE" w:rsidRPr="006A06EC" w:rsidRDefault="009D68BE" w:rsidP="001628DF">
            <w:pPr>
              <w:rPr>
                <w:noProof/>
                <w:sz w:val="22"/>
              </w:rPr>
            </w:pPr>
            <w:r w:rsidRPr="006A06EC">
              <w:rPr>
                <w:noProof/>
                <w:sz w:val="22"/>
              </w:rPr>
              <w:t xml:space="preserve">          Celem pracy jest implementacja algorytmów sztucznej inteligencji w grze Starcraft: Brood War. Zakres obejmuje przegląd możliwych technologii do wykorzystania w projekcie, ich implementacje, oraz badania ich skuteczności.          </w:t>
            </w:r>
          </w:p>
          <w:p w:rsidR="009D68BE" w:rsidRPr="006A06EC" w:rsidRDefault="009D68BE" w:rsidP="001628DF">
            <w:pPr>
              <w:rPr>
                <w:noProof/>
                <w:sz w:val="22"/>
              </w:rPr>
            </w:pPr>
          </w:p>
          <w:p w:rsidR="009D68BE" w:rsidRPr="006A06EC" w:rsidRDefault="009D68BE" w:rsidP="001628DF">
            <w:pPr>
              <w:rPr>
                <w:noProof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"/>
              <w:gridCol w:w="1147"/>
              <w:gridCol w:w="335"/>
              <w:gridCol w:w="2948"/>
              <w:gridCol w:w="192"/>
              <w:gridCol w:w="1328"/>
              <w:gridCol w:w="192"/>
              <w:gridCol w:w="1525"/>
            </w:tblGrid>
            <w:tr w:rsidR="009D68BE" w:rsidRPr="006A06EC" w:rsidTr="001628DF"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  <w:sz w:val="18"/>
                    </w:rPr>
                  </w:pPr>
                  <w:r w:rsidRPr="006A06EC">
                    <w:rPr>
                      <w:noProof/>
                      <w:sz w:val="18"/>
                    </w:rPr>
                    <w:t>opiekun pracy</w:t>
                  </w:r>
                </w:p>
                <w:p w:rsidR="009D68BE" w:rsidRPr="006A06EC" w:rsidRDefault="009D68BE" w:rsidP="001628DF">
                  <w:pPr>
                    <w:spacing w:before="120"/>
                    <w:rPr>
                      <w:noProof/>
                      <w:sz w:val="20"/>
                    </w:rPr>
                  </w:pPr>
                  <w:r w:rsidRPr="006A06EC">
                    <w:rPr>
                      <w:noProof/>
                      <w:sz w:val="18"/>
                    </w:rPr>
                    <w:t>dyplomowej</w:t>
                  </w: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...........................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</w:tr>
            <w:tr w:rsidR="009D68BE" w:rsidRPr="006A06EC" w:rsidTr="001628DF">
              <w:trPr>
                <w:gridBefore w:val="1"/>
                <w:wBefore w:w="31" w:type="dxa"/>
                <w:cantSplit/>
              </w:trPr>
              <w:tc>
                <w:tcPr>
                  <w:tcW w:w="11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rPr>
                      <w:noProof/>
                    </w:rPr>
                  </w:pPr>
                </w:p>
              </w:tc>
              <w:tc>
                <w:tcPr>
                  <w:tcW w:w="3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ocena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podpis</w:t>
                  </w:r>
                </w:p>
              </w:tc>
            </w:tr>
            <w:tr w:rsidR="009D68BE" w:rsidRPr="006A06EC" w:rsidTr="001628DF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76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8BE" w:rsidRPr="006A06EC" w:rsidRDefault="009D68BE" w:rsidP="001628DF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</w:p>
                <w:p w:rsidR="009D68BE" w:rsidRPr="006A06EC" w:rsidRDefault="009D68BE" w:rsidP="001628DF">
                  <w:pPr>
                    <w:spacing w:before="120"/>
                    <w:jc w:val="center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Ostateczna ocena za pracę dyplomową</w:t>
                  </w:r>
                </w:p>
              </w:tc>
            </w:tr>
            <w:tr w:rsidR="009D68BE" w:rsidRPr="006A06EC" w:rsidTr="001628DF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151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1628DF">
                  <w:pPr>
                    <w:spacing w:before="120"/>
                    <w:jc w:val="center"/>
                    <w:rPr>
                      <w:noProof/>
                      <w:sz w:val="20"/>
                    </w:rPr>
                  </w:pPr>
                  <w:r w:rsidRPr="006A06EC">
                    <w:rPr>
                      <w:noProof/>
                      <w:sz w:val="18"/>
                    </w:rPr>
                    <w:t>Przewodniczący Komisji egzaminu dyplomowego</w:t>
                  </w:r>
                </w:p>
              </w:tc>
              <w:tc>
                <w:tcPr>
                  <w:tcW w:w="31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...........................</w:t>
                  </w:r>
                </w:p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1628DF">
                  <w:pPr>
                    <w:spacing w:before="120"/>
                    <w:rPr>
                      <w:noProof/>
                    </w:rPr>
                  </w:pPr>
                  <w:r w:rsidRPr="006A06EC">
                    <w:rPr>
                      <w:noProof/>
                    </w:rPr>
                    <w:t>.......................</w:t>
                  </w:r>
                </w:p>
              </w:tc>
            </w:tr>
            <w:tr w:rsidR="009D68BE" w:rsidRPr="006A06EC" w:rsidTr="001628DF">
              <w:tblPrEx>
                <w:tblLook w:val="04A0" w:firstRow="1" w:lastRow="0" w:firstColumn="1" w:lastColumn="0" w:noHBand="0" w:noVBand="1"/>
              </w:tblPrEx>
              <w:trPr>
                <w:cantSplit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8BE" w:rsidRPr="006A06EC" w:rsidRDefault="009D68BE" w:rsidP="001628DF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68BE" w:rsidRPr="006A06EC" w:rsidRDefault="009D68BE" w:rsidP="001628DF">
                  <w:pPr>
                    <w:rPr>
                      <w:noProof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1628DF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ocen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68BE" w:rsidRPr="006A06EC" w:rsidRDefault="009D68BE" w:rsidP="001628DF">
                  <w:pPr>
                    <w:jc w:val="center"/>
                    <w:rPr>
                      <w:i/>
                      <w:iCs/>
                      <w:noProof/>
                      <w:sz w:val="18"/>
                    </w:rPr>
                  </w:pPr>
                  <w:r w:rsidRPr="006A06EC">
                    <w:rPr>
                      <w:i/>
                      <w:iCs/>
                      <w:noProof/>
                      <w:sz w:val="18"/>
                    </w:rPr>
                    <w:t>podpis</w:t>
                  </w:r>
                </w:p>
              </w:tc>
            </w:tr>
          </w:tbl>
          <w:p w:rsidR="009D68BE" w:rsidRPr="006A06EC" w:rsidRDefault="009D68BE" w:rsidP="001628DF">
            <w:pPr>
              <w:rPr>
                <w:i/>
                <w:iCs/>
                <w:noProof/>
                <w:sz w:val="18"/>
              </w:rPr>
            </w:pPr>
          </w:p>
          <w:p w:rsidR="009D68BE" w:rsidRPr="006A06EC" w:rsidRDefault="009D68BE" w:rsidP="001628DF">
            <w:pPr>
              <w:rPr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</w:rPr>
              <w:t xml:space="preserve">Do celów archiwalnych pracę dyplomową zakwalifikowano do:* </w:t>
            </w:r>
          </w:p>
          <w:p w:rsidR="009D68BE" w:rsidRPr="006A06EC" w:rsidRDefault="009D68BE" w:rsidP="001628DF">
            <w:pPr>
              <w:numPr>
                <w:ilvl w:val="0"/>
                <w:numId w:val="1"/>
              </w:numPr>
              <w:jc w:val="left"/>
              <w:rPr>
                <w:i/>
                <w:iCs/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</w:rPr>
              <w:t xml:space="preserve">kategorii A (akta wieczyste)  </w:t>
            </w:r>
          </w:p>
          <w:p w:rsidR="009D68BE" w:rsidRPr="006A06EC" w:rsidRDefault="009D68BE" w:rsidP="001628DF">
            <w:pPr>
              <w:numPr>
                <w:ilvl w:val="0"/>
                <w:numId w:val="1"/>
              </w:numPr>
              <w:jc w:val="left"/>
              <w:rPr>
                <w:i/>
                <w:iCs/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</w:rPr>
              <w:t xml:space="preserve"> kategorii BE 50 (po 50 latach podlegające ekspertyzie)</w:t>
            </w:r>
          </w:p>
          <w:p w:rsidR="009D68BE" w:rsidRPr="006A06EC" w:rsidRDefault="009D68BE" w:rsidP="001628DF">
            <w:pPr>
              <w:rPr>
                <w:i/>
                <w:iCs/>
                <w:noProof/>
                <w:sz w:val="20"/>
              </w:rPr>
            </w:pPr>
            <w:r w:rsidRPr="006A06EC">
              <w:rPr>
                <w:i/>
                <w:iCs/>
                <w:noProof/>
                <w:sz w:val="20"/>
                <w:vertAlign w:val="superscript"/>
              </w:rPr>
              <w:t xml:space="preserve">* </w:t>
            </w:r>
            <w:r w:rsidRPr="006A06EC">
              <w:rPr>
                <w:i/>
                <w:iCs/>
                <w:noProof/>
                <w:sz w:val="20"/>
              </w:rPr>
              <w:t>niepotrzebne skreślić</w:t>
            </w:r>
          </w:p>
          <w:p w:rsidR="009D68BE" w:rsidRPr="006A06EC" w:rsidRDefault="009D68BE" w:rsidP="001628DF">
            <w:pPr>
              <w:rPr>
                <w:i/>
                <w:iCs/>
                <w:noProof/>
                <w:sz w:val="22"/>
              </w:rPr>
            </w:pPr>
          </w:p>
          <w:p w:rsidR="009D68BE" w:rsidRPr="006A06EC" w:rsidRDefault="009D68BE" w:rsidP="001628DF">
            <w:pPr>
              <w:rPr>
                <w:noProof/>
              </w:rPr>
            </w:pPr>
          </w:p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82"/>
            </w:tblGrid>
            <w:tr w:rsidR="009D68BE" w:rsidRPr="006A06EC" w:rsidTr="001628DF">
              <w:tc>
                <w:tcPr>
                  <w:tcW w:w="2582" w:type="dxa"/>
                </w:tcPr>
                <w:p w:rsidR="009D68BE" w:rsidRPr="006A06EC" w:rsidRDefault="009D68BE" w:rsidP="001628DF">
                  <w:pPr>
                    <w:jc w:val="center"/>
                    <w:rPr>
                      <w:noProof/>
                      <w:sz w:val="20"/>
                    </w:rPr>
                  </w:pPr>
                  <w:r w:rsidRPr="006A06EC">
                    <w:rPr>
                      <w:noProof/>
                      <w:sz w:val="20"/>
                    </w:rPr>
                    <w:t>pieczątka wydziałowa</w:t>
                  </w:r>
                </w:p>
              </w:tc>
            </w:tr>
          </w:tbl>
          <w:p w:rsidR="009D68BE" w:rsidRPr="006A06EC" w:rsidRDefault="009D68BE" w:rsidP="001628DF">
            <w:pPr>
              <w:ind w:left="196" w:firstLine="141"/>
              <w:rPr>
                <w:noProof/>
                <w:sz w:val="22"/>
              </w:rPr>
            </w:pPr>
          </w:p>
        </w:tc>
      </w:tr>
      <w:tr w:rsidR="009D68BE" w:rsidRPr="006A06EC" w:rsidTr="009D68BE">
        <w:trPr>
          <w:cantSplit/>
          <w:trHeight w:val="571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D68BE" w:rsidRPr="006A06EC" w:rsidRDefault="009D68BE" w:rsidP="001628DF">
            <w:pPr>
              <w:rPr>
                <w:noProof/>
                <w:sz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:rsidR="009D68BE" w:rsidRPr="006A06EC" w:rsidRDefault="009D68BE" w:rsidP="001628DF">
            <w:pPr>
              <w:rPr>
                <w:noProof/>
                <w:sz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8BE" w:rsidRPr="006A06EC" w:rsidRDefault="009D68BE" w:rsidP="001628DF">
            <w:pPr>
              <w:rPr>
                <w:noProof/>
                <w:sz w:val="22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8BE" w:rsidRPr="006A06EC" w:rsidRDefault="009D68BE" w:rsidP="001628DF">
            <w:pPr>
              <w:pStyle w:val="Nagwek4"/>
              <w:rPr>
                <w:noProof/>
                <w:sz w:val="28"/>
              </w:rPr>
            </w:pPr>
            <w:r w:rsidRPr="006A06EC">
              <w:rPr>
                <w:noProof/>
                <w:sz w:val="28"/>
              </w:rPr>
              <w:t>Wrocław 2017</w:t>
            </w:r>
          </w:p>
          <w:p w:rsidR="009D68BE" w:rsidRPr="006A06EC" w:rsidRDefault="009D68BE" w:rsidP="001628DF">
            <w:pPr>
              <w:rPr>
                <w:noProof/>
                <w:sz w:val="22"/>
              </w:rPr>
            </w:pPr>
          </w:p>
        </w:tc>
      </w:tr>
    </w:tbl>
    <w:p w:rsidR="009D68BE" w:rsidRPr="006A06EC" w:rsidRDefault="009D68BE">
      <w:pPr>
        <w:spacing w:after="160" w:line="259" w:lineRule="auto"/>
        <w:jc w:val="left"/>
        <w:rPr>
          <w:b/>
          <w:noProof/>
          <w:sz w:val="32"/>
        </w:rPr>
      </w:pPr>
      <w:r w:rsidRPr="006A06EC">
        <w:rPr>
          <w:b/>
          <w:noProof/>
          <w:sz w:val="32"/>
        </w:rPr>
        <w:lastRenderedPageBreak/>
        <w:br w:type="page"/>
      </w:r>
    </w:p>
    <w:p w:rsidR="000F57BF" w:rsidRPr="006A06EC" w:rsidRDefault="000F57BF">
      <w:pPr>
        <w:spacing w:after="160" w:line="259" w:lineRule="auto"/>
        <w:rPr>
          <w:b/>
          <w:sz w:val="32"/>
        </w:rPr>
      </w:pPr>
      <w:r w:rsidRPr="006A06EC">
        <w:rPr>
          <w:b/>
          <w:sz w:val="32"/>
        </w:rPr>
        <w:lastRenderedPageBreak/>
        <w:t>Streszczenie</w:t>
      </w:r>
    </w:p>
    <w:p w:rsidR="000F57BF" w:rsidRPr="006A06EC" w:rsidRDefault="00ED09AB" w:rsidP="00ED09AB">
      <w:pPr>
        <w:pStyle w:val="Todo"/>
      </w:pPr>
      <w:r w:rsidRPr="006A06EC">
        <w:t>To do</w:t>
      </w:r>
    </w:p>
    <w:p w:rsidR="00ED09AB" w:rsidRPr="006A06EC" w:rsidRDefault="00ED09AB" w:rsidP="00ED09AB"/>
    <w:p w:rsidR="000F57BF" w:rsidRPr="006A06EC" w:rsidRDefault="000F57BF">
      <w:pPr>
        <w:spacing w:after="160" w:line="259" w:lineRule="auto"/>
      </w:pPr>
      <w:proofErr w:type="spellStart"/>
      <w:r w:rsidRPr="006A06EC">
        <w:rPr>
          <w:b/>
          <w:sz w:val="32"/>
        </w:rPr>
        <w:t>Abstract</w:t>
      </w:r>
      <w:proofErr w:type="spellEnd"/>
    </w:p>
    <w:p w:rsidR="000F57BF" w:rsidRPr="006A06EC" w:rsidRDefault="00ED09AB" w:rsidP="00AD5305">
      <w:pPr>
        <w:pStyle w:val="Todo"/>
      </w:pPr>
      <w:r w:rsidRPr="006A06EC">
        <w:t>To do</w:t>
      </w:r>
    </w:p>
    <w:p w:rsidR="000F57BF" w:rsidRPr="006A06EC" w:rsidRDefault="000F57BF" w:rsidP="00AD5305">
      <w:pPr>
        <w:spacing w:after="160" w:line="259" w:lineRule="auto"/>
        <w:rPr>
          <w:noProof/>
        </w:rPr>
      </w:pPr>
      <w:r w:rsidRPr="006A06EC">
        <w:rPr>
          <w:noProof/>
        </w:rPr>
        <w:br w:type="page"/>
      </w:r>
      <w:r w:rsidRPr="006A06EC">
        <w:rPr>
          <w:noProof/>
        </w:rPr>
        <w:lastRenderedPageBreak/>
        <w:br w:type="page"/>
      </w:r>
    </w:p>
    <w:p w:rsidR="001208D4" w:rsidRPr="006A06EC" w:rsidRDefault="000F57BF" w:rsidP="00ED09AB">
      <w:pPr>
        <w:rPr>
          <w:b/>
          <w:sz w:val="28"/>
        </w:rPr>
      </w:pPr>
      <w:r w:rsidRPr="006A06EC">
        <w:rPr>
          <w:b/>
          <w:sz w:val="28"/>
        </w:rPr>
        <w:lastRenderedPageBreak/>
        <w:t>Spis treści</w:t>
      </w:r>
    </w:p>
    <w:p w:rsidR="000F57BF" w:rsidRPr="006A06EC" w:rsidRDefault="000F57BF" w:rsidP="000F57BF"/>
    <w:p w:rsidR="0020239B" w:rsidRDefault="000F57BF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6A06EC">
        <w:fldChar w:fldCharType="begin"/>
      </w:r>
      <w:r w:rsidRPr="006A06EC">
        <w:instrText xml:space="preserve"> TOC \h \z \t "Tytuł;1;Podtytuł;2" </w:instrText>
      </w:r>
      <w:r w:rsidRPr="006A06EC">
        <w:fldChar w:fldCharType="separate"/>
      </w:r>
      <w:hyperlink w:anchor="_Toc497576453" w:history="1">
        <w:r w:rsidR="0020239B" w:rsidRPr="00EC7E5C">
          <w:rPr>
            <w:rStyle w:val="Hipercze"/>
          </w:rPr>
          <w:t>1. Wstęp</w:t>
        </w:r>
        <w:r w:rsidR="0020239B">
          <w:rPr>
            <w:webHidden/>
          </w:rPr>
          <w:tab/>
        </w:r>
        <w:r w:rsidR="0020239B">
          <w:rPr>
            <w:webHidden/>
          </w:rPr>
          <w:fldChar w:fldCharType="begin"/>
        </w:r>
        <w:r w:rsidR="0020239B">
          <w:rPr>
            <w:webHidden/>
          </w:rPr>
          <w:instrText xml:space="preserve"> PAGEREF _Toc497576453 \h </w:instrText>
        </w:r>
        <w:r w:rsidR="0020239B">
          <w:rPr>
            <w:webHidden/>
          </w:rPr>
        </w:r>
        <w:r w:rsidR="0020239B">
          <w:rPr>
            <w:webHidden/>
          </w:rPr>
          <w:fldChar w:fldCharType="separate"/>
        </w:r>
        <w:r w:rsidR="0020239B">
          <w:rPr>
            <w:webHidden/>
          </w:rPr>
          <w:t>7</w:t>
        </w:r>
        <w:r w:rsidR="0020239B">
          <w:rPr>
            <w:webHidden/>
          </w:rPr>
          <w:fldChar w:fldCharType="end"/>
        </w:r>
      </w:hyperlink>
    </w:p>
    <w:p w:rsidR="0020239B" w:rsidRDefault="0085340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576454" w:history="1">
        <w:r w:rsidR="0020239B" w:rsidRPr="00EC7E5C">
          <w:rPr>
            <w:rStyle w:val="Hipercze"/>
          </w:rPr>
          <w:t>1.1. Wprowadzenie</w:t>
        </w:r>
        <w:r w:rsidR="0020239B">
          <w:rPr>
            <w:webHidden/>
          </w:rPr>
          <w:tab/>
        </w:r>
        <w:r w:rsidR="0020239B">
          <w:rPr>
            <w:webHidden/>
          </w:rPr>
          <w:fldChar w:fldCharType="begin"/>
        </w:r>
        <w:r w:rsidR="0020239B">
          <w:rPr>
            <w:webHidden/>
          </w:rPr>
          <w:instrText xml:space="preserve"> PAGEREF _Toc497576454 \h </w:instrText>
        </w:r>
        <w:r w:rsidR="0020239B">
          <w:rPr>
            <w:webHidden/>
          </w:rPr>
        </w:r>
        <w:r w:rsidR="0020239B">
          <w:rPr>
            <w:webHidden/>
          </w:rPr>
          <w:fldChar w:fldCharType="separate"/>
        </w:r>
        <w:r w:rsidR="0020239B">
          <w:rPr>
            <w:webHidden/>
          </w:rPr>
          <w:t>7</w:t>
        </w:r>
        <w:r w:rsidR="0020239B">
          <w:rPr>
            <w:webHidden/>
          </w:rPr>
          <w:fldChar w:fldCharType="end"/>
        </w:r>
      </w:hyperlink>
    </w:p>
    <w:p w:rsidR="0020239B" w:rsidRDefault="0085340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576455" w:history="1">
        <w:r w:rsidR="0020239B" w:rsidRPr="00EC7E5C">
          <w:rPr>
            <w:rStyle w:val="Hipercze"/>
          </w:rPr>
          <w:t>1.2. Geneza pracy</w:t>
        </w:r>
        <w:r w:rsidR="0020239B">
          <w:rPr>
            <w:webHidden/>
          </w:rPr>
          <w:tab/>
        </w:r>
        <w:r w:rsidR="0020239B">
          <w:rPr>
            <w:webHidden/>
          </w:rPr>
          <w:fldChar w:fldCharType="begin"/>
        </w:r>
        <w:r w:rsidR="0020239B">
          <w:rPr>
            <w:webHidden/>
          </w:rPr>
          <w:instrText xml:space="preserve"> PAGEREF _Toc497576455 \h </w:instrText>
        </w:r>
        <w:r w:rsidR="0020239B">
          <w:rPr>
            <w:webHidden/>
          </w:rPr>
        </w:r>
        <w:r w:rsidR="0020239B">
          <w:rPr>
            <w:webHidden/>
          </w:rPr>
          <w:fldChar w:fldCharType="separate"/>
        </w:r>
        <w:r w:rsidR="0020239B">
          <w:rPr>
            <w:webHidden/>
          </w:rPr>
          <w:t>7</w:t>
        </w:r>
        <w:r w:rsidR="0020239B">
          <w:rPr>
            <w:webHidden/>
          </w:rPr>
          <w:fldChar w:fldCharType="end"/>
        </w:r>
      </w:hyperlink>
    </w:p>
    <w:p w:rsidR="0020239B" w:rsidRDefault="0085340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97576456" w:history="1">
        <w:r w:rsidR="0020239B" w:rsidRPr="00EC7E5C">
          <w:rPr>
            <w:rStyle w:val="Hipercze"/>
          </w:rPr>
          <w:t>1.3. Cel i zakres pracy</w:t>
        </w:r>
        <w:r w:rsidR="0020239B">
          <w:rPr>
            <w:webHidden/>
          </w:rPr>
          <w:tab/>
        </w:r>
        <w:r w:rsidR="0020239B">
          <w:rPr>
            <w:webHidden/>
          </w:rPr>
          <w:fldChar w:fldCharType="begin"/>
        </w:r>
        <w:r w:rsidR="0020239B">
          <w:rPr>
            <w:webHidden/>
          </w:rPr>
          <w:instrText xml:space="preserve"> PAGEREF _Toc497576456 \h </w:instrText>
        </w:r>
        <w:r w:rsidR="0020239B">
          <w:rPr>
            <w:webHidden/>
          </w:rPr>
        </w:r>
        <w:r w:rsidR="0020239B">
          <w:rPr>
            <w:webHidden/>
          </w:rPr>
          <w:fldChar w:fldCharType="separate"/>
        </w:r>
        <w:r w:rsidR="0020239B">
          <w:rPr>
            <w:webHidden/>
          </w:rPr>
          <w:t>7</w:t>
        </w:r>
        <w:r w:rsidR="0020239B">
          <w:rPr>
            <w:webHidden/>
          </w:rPr>
          <w:fldChar w:fldCharType="end"/>
        </w:r>
      </w:hyperlink>
    </w:p>
    <w:p w:rsidR="000F57BF" w:rsidRPr="006A06EC" w:rsidRDefault="000F57BF" w:rsidP="00AD5305">
      <w:pPr>
        <w:pStyle w:val="Nagwek1"/>
        <w:ind w:left="0"/>
        <w:rPr>
          <w:noProof/>
        </w:rPr>
      </w:pPr>
      <w:r w:rsidRPr="006A06EC">
        <w:fldChar w:fldCharType="end"/>
      </w:r>
      <w:r w:rsidRPr="006A06EC">
        <w:rPr>
          <w:noProof/>
        </w:rPr>
        <w:br w:type="page"/>
      </w:r>
      <w:r w:rsidRPr="006A06EC">
        <w:rPr>
          <w:noProof/>
        </w:rPr>
        <w:lastRenderedPageBreak/>
        <w:br w:type="page"/>
      </w:r>
    </w:p>
    <w:p w:rsidR="00ED09AB" w:rsidRPr="006A06EC" w:rsidRDefault="00ED09AB" w:rsidP="0036308C">
      <w:pPr>
        <w:pStyle w:val="Tytu"/>
      </w:pPr>
      <w:bookmarkStart w:id="0" w:name="_Toc497576453"/>
      <w:r w:rsidRPr="006A06EC">
        <w:lastRenderedPageBreak/>
        <w:t xml:space="preserve">1. </w:t>
      </w:r>
      <w:r w:rsidR="000F57BF" w:rsidRPr="006A06EC">
        <w:t>Wstęp</w:t>
      </w:r>
      <w:bookmarkEnd w:id="0"/>
    </w:p>
    <w:p w:rsidR="000F57BF" w:rsidRPr="006A06EC" w:rsidRDefault="0020239B" w:rsidP="0020239B">
      <w:pPr>
        <w:pStyle w:val="Podtytu"/>
      </w:pPr>
      <w:bookmarkStart w:id="1" w:name="_Toc497576454"/>
      <w:r>
        <w:t xml:space="preserve">1.1. </w:t>
      </w:r>
      <w:r w:rsidR="009D68BE" w:rsidRPr="006A06EC">
        <w:t>Wprowadzenie</w:t>
      </w:r>
      <w:bookmarkEnd w:id="1"/>
    </w:p>
    <w:p w:rsidR="006A06EC" w:rsidRDefault="00462A5E" w:rsidP="00462A5E">
      <w:r>
        <w:tab/>
      </w:r>
      <w:r w:rsidR="009D68BE" w:rsidRPr="006A06EC">
        <w:t xml:space="preserve">Starcraft </w:t>
      </w:r>
      <w:r w:rsidR="00475892" w:rsidRPr="006A06EC">
        <w:t>jest jedną z najpopularniejszych strategicznych gier czasu rzeczywistego. Gra została wydana w 1998 roku na komputery osobiste przez firmę Blizzard Entertainment</w:t>
      </w:r>
      <w:r w:rsidR="000D2B82">
        <w:t xml:space="preserve">. Rok </w:t>
      </w:r>
      <w:r w:rsidR="00475892" w:rsidRPr="006A06EC">
        <w:t>później wydan</w:t>
      </w:r>
      <w:r w:rsidR="00592954">
        <w:t>y został</w:t>
      </w:r>
      <w:r w:rsidR="00475892" w:rsidRPr="006A06EC">
        <w:t xml:space="preserve"> dodatek do niej, o podtytule Starcraft: Brood </w:t>
      </w:r>
      <w:r w:rsidR="001628DF" w:rsidRPr="006A06EC">
        <w:t>War</w:t>
      </w:r>
      <w:r w:rsidR="000D2B82">
        <w:t>. Rozpowszechnił się on</w:t>
      </w:r>
      <w:r w:rsidR="00475892" w:rsidRPr="006A06EC">
        <w:t xml:space="preserve"> na tyle, że niemal zawsze jest dodawany do </w:t>
      </w:r>
      <w:r w:rsidR="001628DF" w:rsidRPr="006A06EC">
        <w:t>podstawowej</w:t>
      </w:r>
      <w:r w:rsidR="00475892" w:rsidRPr="006A06EC">
        <w:t xml:space="preserve"> gry i tą wersją zajmę się w tej pracy. Gra odniosła ogromny sukces głównie w Korei</w:t>
      </w:r>
      <w:r w:rsidR="001628DF">
        <w:t xml:space="preserve"> Południowej i stworzyła się w</w:t>
      </w:r>
      <w:r w:rsidR="001628DF" w:rsidRPr="006A06EC">
        <w:t>o</w:t>
      </w:r>
      <w:r w:rsidR="00592954">
        <w:t>kół</w:t>
      </w:r>
      <w:r w:rsidR="006A06EC" w:rsidRPr="006A06EC">
        <w:t xml:space="preserve"> niej duża społeczność esportowa. Celem </w:t>
      </w:r>
      <w:r w:rsidR="001628DF">
        <w:t>gry</w:t>
      </w:r>
      <w:r w:rsidR="006A06EC" w:rsidRPr="006A06EC">
        <w:t xml:space="preserve"> jest zniszczenie wszystkich budynków przeciwników</w:t>
      </w:r>
      <w:r w:rsidR="001628DF">
        <w:t>.</w:t>
      </w:r>
      <w:r w:rsidR="000D2B82">
        <w:t xml:space="preserve"> Bardzo często gracze poddają się wcześniej, gdy uznają, że w ich sytuacji wygrana jest już niemożliwa</w:t>
      </w:r>
      <w:r w:rsidR="006A06EC" w:rsidRPr="006A06EC">
        <w:t xml:space="preserve">. </w:t>
      </w:r>
      <w:r w:rsidR="006A06EC">
        <w:t xml:space="preserve">Aby to </w:t>
      </w:r>
      <w:r w:rsidR="001628DF">
        <w:t>osiągnąć</w:t>
      </w:r>
      <w:r w:rsidR="006A06EC">
        <w:t xml:space="preserve"> należy budować własne struktury, rozwijać w nich różne pomocne technologie, trenować jednostki bojowe i tak nimi </w:t>
      </w:r>
      <w:r w:rsidR="0020239B">
        <w:t>pokierować, aby</w:t>
      </w:r>
      <w:r w:rsidR="006A06EC">
        <w:t xml:space="preserve"> </w:t>
      </w:r>
      <w:r w:rsidR="0020239B">
        <w:t>wyeliminować</w:t>
      </w:r>
      <w:r w:rsidR="006A06EC">
        <w:t xml:space="preserve"> obronę przeciwnika. Wszystko to kosztuje – walutą w grze są kryształy </w:t>
      </w:r>
      <w:r w:rsidR="0020239B">
        <w:t>minerałów</w:t>
      </w:r>
      <w:r w:rsidR="006A06EC">
        <w:t xml:space="preserve">, oraz rzadszy, ale potrzebny do bardziej zaawansowanych operacji, gaz – </w:t>
      </w:r>
      <w:proofErr w:type="spellStart"/>
      <w:r w:rsidR="006A06EC">
        <w:t>wespan</w:t>
      </w:r>
      <w:proofErr w:type="spellEnd"/>
      <w:r w:rsidR="006A06EC">
        <w:t xml:space="preserve">. Możemy je wydobywać przy pomocy naszych jednostek </w:t>
      </w:r>
      <w:r w:rsidR="0020239B">
        <w:t>zbierających, które</w:t>
      </w:r>
      <w:r w:rsidR="006A06EC">
        <w:t xml:space="preserve"> </w:t>
      </w:r>
      <w:r w:rsidR="0020239B">
        <w:t xml:space="preserve">produkujemy </w:t>
      </w:r>
      <w:r w:rsidR="00592954">
        <w:t>przy pomocy</w:t>
      </w:r>
      <w:r w:rsidR="006A06EC">
        <w:t xml:space="preserve"> naszego głównego budynku. W grze są dostępne trzy rasy, które różnią się sp</w:t>
      </w:r>
      <w:r w:rsidR="0020239B">
        <w:t>osobem rozgrywki, oraz wyglądem.</w:t>
      </w:r>
    </w:p>
    <w:p w:rsidR="006A06EC" w:rsidRDefault="006A06EC" w:rsidP="006A06EC">
      <w:pPr>
        <w:ind w:firstLine="450"/>
      </w:pPr>
    </w:p>
    <w:p w:rsidR="006A06EC" w:rsidRPr="006A06EC" w:rsidRDefault="00462A5E" w:rsidP="0020239B">
      <w:pPr>
        <w:pStyle w:val="Podtytu"/>
      </w:pPr>
      <w:bookmarkStart w:id="2" w:name="_Toc497576455"/>
      <w:r>
        <w:t>1.2. Geneza pracy</w:t>
      </w:r>
      <w:bookmarkEnd w:id="2"/>
    </w:p>
    <w:p w:rsidR="00462A5E" w:rsidRDefault="00462A5E" w:rsidP="00462A5E">
      <w:r>
        <w:tab/>
      </w:r>
      <w:r w:rsidR="00E1709B">
        <w:t xml:space="preserve">Starcraft jest grą wieloosobową i może być rozgrywany przeciwko innym ludzkim przeciwnikom. Jednak nie zawsze jest taka możliwość, lub gracz może nie mieć na to ochoty. Wtedy na pomoc przychodzą </w:t>
      </w:r>
      <w:r w:rsidR="0020239B">
        <w:t>boty, – czyli</w:t>
      </w:r>
      <w:r w:rsidR="00E1709B">
        <w:t xml:space="preserve"> zaprojektowana sztuczna </w:t>
      </w:r>
      <w:r w:rsidR="001628DF">
        <w:t>inteligencja, która</w:t>
      </w:r>
      <w:r w:rsidR="00E1709B">
        <w:t xml:space="preserve"> próbuje udawać grę prawdziwego człowieka. Ta d</w:t>
      </w:r>
      <w:r w:rsidR="00592954">
        <w:t>ołączona do instalacji gry jest prymitywna</w:t>
      </w:r>
      <w:r w:rsidR="00E1709B">
        <w:t xml:space="preserve"> i łatwo z nią wygrać. W internecie jest dostępnych wiele innych botów, </w:t>
      </w:r>
      <w:r w:rsidR="00592954">
        <w:t>ale</w:t>
      </w:r>
      <w:r w:rsidR="00E1709B">
        <w:t xml:space="preserve"> większość z nich skupia się</w:t>
      </w:r>
      <w:r w:rsidR="00592954">
        <w:t xml:space="preserve"> wyłącznie</w:t>
      </w:r>
      <w:r w:rsidR="00E1709B">
        <w:t xml:space="preserve"> na modyfikacji </w:t>
      </w:r>
      <w:r w:rsidR="001628DF">
        <w:t>wysoko poziomej</w:t>
      </w:r>
      <w:r w:rsidR="00E1709B">
        <w:t xml:space="preserve"> strategii, </w:t>
      </w:r>
      <w:r w:rsidR="00592954">
        <w:t>podchodząc bardzo podstawowo do kwestii</w:t>
      </w:r>
      <w:r w:rsidR="00E1709B">
        <w:t xml:space="preserve"> taktycznego poruszania się jednostek. </w:t>
      </w:r>
      <w:r w:rsidR="001628DF">
        <w:t>Przykładowo</w:t>
      </w:r>
      <w:r w:rsidR="00E1709B">
        <w:t xml:space="preserve"> dzięki wycofywaniu pojedynczych rannych jednostek za linię</w:t>
      </w:r>
      <w:r w:rsidR="00592954">
        <w:t xml:space="preserve"> stworzoną z</w:t>
      </w:r>
      <w:r w:rsidR="00E1709B">
        <w:t xml:space="preserve"> pozostałych</w:t>
      </w:r>
      <w:r w:rsidR="00592954">
        <w:t>,</w:t>
      </w:r>
      <w:r w:rsidR="00E1709B">
        <w:t xml:space="preserve"> jest możliwość uniknięcia jej śmierci – może ona wtedy wciąż zadawać pełne obrażenia przeciwnikom, </w:t>
      </w:r>
      <w:r w:rsidR="001628DF">
        <w:t>będąc</w:t>
      </w:r>
      <w:r w:rsidR="00E1709B">
        <w:t xml:space="preserve"> chroniona przez swoje jednostki </w:t>
      </w:r>
      <w:r w:rsidR="001628DF">
        <w:t>sojusznicze</w:t>
      </w:r>
      <w:r w:rsidR="00E1709B">
        <w:t xml:space="preserve">, które przejmą na siebie ostrzał wroga i pozwolą jej przeżyć. W związku z tym postanowiłem </w:t>
      </w:r>
      <w:r w:rsidR="001628DF">
        <w:t>połączyć</w:t>
      </w:r>
      <w:r w:rsidR="00E1709B">
        <w:t xml:space="preserve"> dwie dziedziny swoich zainteresowań </w:t>
      </w:r>
      <w:r w:rsidR="008A012D">
        <w:t xml:space="preserve">– sztuczną inteligencję oraz Starcrafta – i spróbować wypracować własne </w:t>
      </w:r>
      <w:r w:rsidR="001628DF">
        <w:t>rozwiązanie, które</w:t>
      </w:r>
      <w:r w:rsidR="008A012D">
        <w:t xml:space="preserve"> </w:t>
      </w:r>
      <w:r w:rsidR="001628DF">
        <w:t>pozwoliłoby</w:t>
      </w:r>
      <w:r w:rsidR="008A012D">
        <w:t xml:space="preserve"> na skuteczne </w:t>
      </w:r>
      <w:r w:rsidR="001628DF">
        <w:t>zarządzanie</w:t>
      </w:r>
      <w:r w:rsidR="008A012D">
        <w:t xml:space="preserve"> tymi to jednostkami w czasie rzeczywistym, podczas gry.</w:t>
      </w:r>
    </w:p>
    <w:p w:rsidR="0036308C" w:rsidRDefault="0036308C" w:rsidP="00462A5E"/>
    <w:p w:rsidR="0036308C" w:rsidRDefault="0036308C" w:rsidP="0020239B">
      <w:pPr>
        <w:pStyle w:val="Podtytu"/>
      </w:pPr>
      <w:bookmarkStart w:id="3" w:name="_Toc497576456"/>
      <w:r>
        <w:t>1.</w:t>
      </w:r>
      <w:r w:rsidRPr="0036308C">
        <w:t>3.</w:t>
      </w:r>
      <w:r>
        <w:t xml:space="preserve"> Cel i zakres pracy</w:t>
      </w:r>
      <w:bookmarkEnd w:id="3"/>
    </w:p>
    <w:p w:rsidR="00077C35" w:rsidRDefault="0036308C" w:rsidP="0036308C">
      <w:r>
        <w:tab/>
      </w:r>
      <w:r w:rsidRPr="0036308C">
        <w:t xml:space="preserve"> </w:t>
      </w:r>
      <w:r w:rsidR="00077C35" w:rsidRPr="00077C35">
        <w:t>Celem pracy jest implementacja algorytmów sztucznej inteligencji w grze Starcraft: Brood War</w:t>
      </w:r>
      <w:r w:rsidR="00077C35">
        <w:t xml:space="preserve"> do zarządzania </w:t>
      </w:r>
      <w:r w:rsidR="0020239B">
        <w:t>jednostkami</w:t>
      </w:r>
      <w:r w:rsidR="00077C35">
        <w:t xml:space="preserve"> </w:t>
      </w:r>
      <w:r w:rsidR="00592954">
        <w:t>podczas starcia</w:t>
      </w:r>
      <w:r w:rsidR="00077C35">
        <w:t xml:space="preserve">. </w:t>
      </w:r>
      <w:r w:rsidR="00077C35" w:rsidRPr="00077C35">
        <w:t>Zakres obejmuje przegląd możliwych technologii do wykorzystania w projekcie, ich implementacje, oraz badania ich skuteczności.</w:t>
      </w:r>
      <w:r w:rsidR="00077C35">
        <w:t xml:space="preserve"> W drugim rozdziale zostały opisane możliwe do wykorzystania technologie i podejścia, wraz z analizą istniejących </w:t>
      </w:r>
      <w:r w:rsidR="00592954">
        <w:t>rozwiązań</w:t>
      </w:r>
      <w:r w:rsidR="00077C35">
        <w:t xml:space="preserve">. Rozdział trzeci zawiera informacje dotyczące projektu aplikacji, jego wymagań i przypadków użycia.  W </w:t>
      </w:r>
      <w:r w:rsidR="00603A17">
        <w:t>kolejnym</w:t>
      </w:r>
      <w:r w:rsidR="00077C35">
        <w:t xml:space="preserve"> rozdziale opisany jest sposób implementacji programu</w:t>
      </w:r>
      <w:r w:rsidR="00603A17">
        <w:t>, d</w:t>
      </w:r>
      <w:bookmarkStart w:id="4" w:name="_GoBack"/>
      <w:bookmarkEnd w:id="4"/>
      <w:r w:rsidR="00603A17">
        <w:t xml:space="preserve">iagram klas, oraz </w:t>
      </w:r>
      <w:r w:rsidR="00592954">
        <w:t>zostały zamieszczone widoki z aplikacji</w:t>
      </w:r>
      <w:r w:rsidR="00603A17">
        <w:t xml:space="preserve">. Następny rozdział składa się z definicji miary </w:t>
      </w:r>
      <w:r w:rsidR="0020239B">
        <w:t>skuteczności i</w:t>
      </w:r>
      <w:r w:rsidR="00603A17">
        <w:t xml:space="preserve"> wyników badań</w:t>
      </w:r>
      <w:r w:rsidR="00077C35">
        <w:t xml:space="preserve"> </w:t>
      </w:r>
      <w:r w:rsidR="00603A17">
        <w:t xml:space="preserve">zastosowanych </w:t>
      </w:r>
      <w:r w:rsidR="0020239B">
        <w:t>algorytmów</w:t>
      </w:r>
      <w:r w:rsidR="00603A17">
        <w:t xml:space="preserve">. Na </w:t>
      </w:r>
      <w:r w:rsidR="0020239B">
        <w:t>koniec opisan</w:t>
      </w:r>
      <w:r w:rsidR="00592954">
        <w:t>e</w:t>
      </w:r>
      <w:r w:rsidR="00603A17">
        <w:t xml:space="preserve"> zostało podsumowanie projektu, wraz z dalszymi możliwościami rozwoju.</w:t>
      </w:r>
    </w:p>
    <w:p w:rsidR="00077C35" w:rsidRDefault="00077C35" w:rsidP="0036308C"/>
    <w:p w:rsidR="0036308C" w:rsidRPr="0036308C" w:rsidRDefault="00077C35" w:rsidP="00077C35">
      <w:pPr>
        <w:pStyle w:val="Todo"/>
      </w:pPr>
      <w:r>
        <w:t>Należy jeszcze to zrewidować z faktycznym stanem rozdziałów w przyszłości</w:t>
      </w:r>
      <w:r w:rsidR="00603A17">
        <w:t>. Wyszło ich pierwotnie 6.</w:t>
      </w:r>
    </w:p>
    <w:p w:rsidR="0020239B" w:rsidRPr="0036308C" w:rsidRDefault="0020239B">
      <w:pPr>
        <w:pStyle w:val="Todo"/>
      </w:pPr>
    </w:p>
    <w:sectPr w:rsidR="0020239B" w:rsidRPr="0036308C" w:rsidSect="000F57B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06" w:rsidRDefault="00853406" w:rsidP="000F57BF">
      <w:r>
        <w:separator/>
      </w:r>
    </w:p>
  </w:endnote>
  <w:endnote w:type="continuationSeparator" w:id="0">
    <w:p w:rsidR="00853406" w:rsidRDefault="00853406" w:rsidP="000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18046"/>
      <w:docPartObj>
        <w:docPartGallery w:val="Page Numbers (Bottom of Page)"/>
        <w:docPartUnique/>
      </w:docPartObj>
    </w:sdtPr>
    <w:sdtEndPr/>
    <w:sdtContent>
      <w:p w:rsidR="000F57BF" w:rsidRDefault="000F57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954">
          <w:rPr>
            <w:noProof/>
          </w:rPr>
          <w:t>7</w:t>
        </w:r>
        <w:r>
          <w:fldChar w:fldCharType="end"/>
        </w:r>
      </w:p>
    </w:sdtContent>
  </w:sdt>
  <w:p w:rsidR="000F57BF" w:rsidRDefault="000F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06" w:rsidRDefault="00853406" w:rsidP="000F57BF">
      <w:r>
        <w:separator/>
      </w:r>
    </w:p>
  </w:footnote>
  <w:footnote w:type="continuationSeparator" w:id="0">
    <w:p w:rsidR="00853406" w:rsidRDefault="00853406" w:rsidP="000F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25E"/>
    <w:multiLevelType w:val="hybridMultilevel"/>
    <w:tmpl w:val="3E92C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3D7"/>
    <w:multiLevelType w:val="hybridMultilevel"/>
    <w:tmpl w:val="53DEC022"/>
    <w:lvl w:ilvl="0" w:tplc="B5C27A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C2F5E18"/>
    <w:multiLevelType w:val="hybridMultilevel"/>
    <w:tmpl w:val="28A6F34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A68"/>
    <w:multiLevelType w:val="multilevel"/>
    <w:tmpl w:val="C87E3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65988"/>
    <w:multiLevelType w:val="multilevel"/>
    <w:tmpl w:val="E5186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5B8E1142"/>
    <w:multiLevelType w:val="hybridMultilevel"/>
    <w:tmpl w:val="E3165F18"/>
    <w:lvl w:ilvl="0" w:tplc="70307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16EFD"/>
    <w:multiLevelType w:val="hybridMultilevel"/>
    <w:tmpl w:val="86E4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16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B2785"/>
    <w:multiLevelType w:val="multilevel"/>
    <w:tmpl w:val="A5542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737192"/>
    <w:multiLevelType w:val="multilevel"/>
    <w:tmpl w:val="94564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4E"/>
    <w:rsid w:val="00072228"/>
    <w:rsid w:val="00077C35"/>
    <w:rsid w:val="000D2B82"/>
    <w:rsid w:val="000F57BF"/>
    <w:rsid w:val="001208D4"/>
    <w:rsid w:val="001628DF"/>
    <w:rsid w:val="0020239B"/>
    <w:rsid w:val="002871BA"/>
    <w:rsid w:val="0036308C"/>
    <w:rsid w:val="003A2288"/>
    <w:rsid w:val="004332CF"/>
    <w:rsid w:val="00462A5E"/>
    <w:rsid w:val="00475892"/>
    <w:rsid w:val="00490104"/>
    <w:rsid w:val="004A52D7"/>
    <w:rsid w:val="00592954"/>
    <w:rsid w:val="00603A17"/>
    <w:rsid w:val="006A06EC"/>
    <w:rsid w:val="006A2FEB"/>
    <w:rsid w:val="006E5C0F"/>
    <w:rsid w:val="00853406"/>
    <w:rsid w:val="008A012D"/>
    <w:rsid w:val="0099084E"/>
    <w:rsid w:val="009D68BE"/>
    <w:rsid w:val="00AD5305"/>
    <w:rsid w:val="00E1709B"/>
    <w:rsid w:val="00E643EF"/>
    <w:rsid w:val="00ED09AB"/>
    <w:rsid w:val="00FC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FE831-D4ED-4078-BF7A-FCCD86FC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1208D4"/>
    <w:pPr>
      <w:keepNext/>
      <w:ind w:left="33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rsid w:val="001208D4"/>
    <w:pPr>
      <w:keepNext/>
      <w:ind w:left="337"/>
      <w:outlineLvl w:val="1"/>
    </w:pPr>
    <w:rPr>
      <w:sz w:val="28"/>
      <w:szCs w:val="32"/>
    </w:rPr>
  </w:style>
  <w:style w:type="paragraph" w:styleId="Nagwek3">
    <w:name w:val="heading 3"/>
    <w:basedOn w:val="Normalny"/>
    <w:next w:val="Normalny"/>
    <w:link w:val="Nagwek3Znak"/>
    <w:rsid w:val="001208D4"/>
    <w:pPr>
      <w:keepNext/>
      <w:ind w:left="337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rsid w:val="001208D4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link w:val="Nagwek5Znak"/>
    <w:rsid w:val="001208D4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D0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08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208D4"/>
    <w:rPr>
      <w:rFonts w:ascii="Times New Roman" w:eastAsia="Times New Roman" w:hAnsi="Times New Roman" w:cs="Times New Roman"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208D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208D4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208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57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5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57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57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0F57BF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F57BF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0F57B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F57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rsid w:val="000F57B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20239B"/>
    <w:pPr>
      <w:spacing w:after="240"/>
      <w:jc w:val="left"/>
    </w:pPr>
    <w:rPr>
      <w:rFonts w:eastAsiaTheme="majorEastAsia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239B"/>
    <w:rPr>
      <w:rFonts w:ascii="Times New Roman" w:eastAsiaTheme="majorEastAsia" w:hAnsi="Times New Roman" w:cstheme="majorBidi"/>
      <w:b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239B"/>
    <w:pPr>
      <w:spacing w:after="160"/>
      <w:jc w:val="left"/>
    </w:pPr>
    <w:rPr>
      <w:rFonts w:eastAsiaTheme="minorEastAsia" w:cstheme="minorBidi"/>
      <w:b/>
      <w:sz w:val="26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0239B"/>
    <w:rPr>
      <w:rFonts w:ascii="Times New Roman" w:eastAsiaTheme="minorEastAsia" w:hAnsi="Times New Roman"/>
      <w:b/>
      <w:sz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239B"/>
    <w:pPr>
      <w:tabs>
        <w:tab w:val="left" w:pos="880"/>
        <w:tab w:val="right" w:leader="dot" w:pos="9062"/>
      </w:tabs>
      <w:spacing w:after="100"/>
      <w:ind w:left="240"/>
    </w:pPr>
  </w:style>
  <w:style w:type="character" w:customStyle="1" w:styleId="Nagwek6Znak">
    <w:name w:val="Nagłówek 6 Znak"/>
    <w:basedOn w:val="Domylnaczcionkaakapitu"/>
    <w:link w:val="Nagwek6"/>
    <w:uiPriority w:val="9"/>
    <w:rsid w:val="00ED09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Todo">
    <w:name w:val="To do"/>
    <w:basedOn w:val="Normalny"/>
    <w:link w:val="TodoZnak"/>
    <w:qFormat/>
    <w:rsid w:val="0020239B"/>
    <w:rPr>
      <w:color w:val="FF0000"/>
    </w:rPr>
  </w:style>
  <w:style w:type="character" w:customStyle="1" w:styleId="TodoZnak">
    <w:name w:val="To do Znak"/>
    <w:basedOn w:val="Domylnaczcionkaakapitu"/>
    <w:link w:val="Todo"/>
    <w:rsid w:val="0020239B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Bezodstpw">
    <w:name w:val="No Spacing"/>
    <w:uiPriority w:val="1"/>
    <w:rsid w:val="00202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D407-4DA1-4432-BD18-80BA2F8B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710</Words>
  <Characters>426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5</cp:revision>
  <dcterms:created xsi:type="dcterms:W3CDTF">2017-10-27T13:55:00Z</dcterms:created>
  <dcterms:modified xsi:type="dcterms:W3CDTF">2017-11-04T16:05:00Z</dcterms:modified>
</cp:coreProperties>
</file>